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2" w:type="dxa"/>
        <w:tblLayout w:type="fixed"/>
        <w:tblLook w:val="01E0" w:firstRow="1" w:lastRow="1" w:firstColumn="1" w:lastColumn="1" w:noHBand="0" w:noVBand="0"/>
      </w:tblPr>
      <w:tblGrid>
        <w:gridCol w:w="7372"/>
        <w:gridCol w:w="2600"/>
      </w:tblGrid>
      <w:tr w:rsidR="00A6567E" w:rsidRPr="00C04435" w14:paraId="2E6F69B5" w14:textId="77777777" w:rsidTr="00925C23">
        <w:trPr>
          <w:trHeight w:val="66"/>
        </w:trPr>
        <w:tc>
          <w:tcPr>
            <w:tcW w:w="7372" w:type="dxa"/>
            <w:shd w:val="clear" w:color="auto" w:fill="auto"/>
          </w:tcPr>
          <w:p w14:paraId="1205979E" w14:textId="39A67C2B" w:rsidR="00A05DFA" w:rsidRPr="00C04435" w:rsidRDefault="00A05DFA" w:rsidP="00A05DFA">
            <w:pPr>
              <w:pStyle w:val="Textkrper"/>
              <w:tabs>
                <w:tab w:val="left" w:pos="1950"/>
              </w:tabs>
              <w:spacing w:line="240" w:lineRule="auto"/>
              <w:ind w:right="176"/>
            </w:pPr>
            <w:r w:rsidRPr="00C04435">
              <w:rPr>
                <w:sz w:val="28"/>
                <w:szCs w:val="28"/>
              </w:rPr>
              <w:t>Pressemitteilung</w:t>
            </w:r>
            <w:r w:rsidRPr="00C04435">
              <w:tab/>
            </w:r>
            <w:r w:rsidRPr="00C04435">
              <w:tab/>
            </w:r>
            <w:r w:rsidRPr="00C04435">
              <w:tab/>
            </w:r>
            <w:r w:rsidRPr="00C04435">
              <w:rPr>
                <w:sz w:val="28"/>
                <w:szCs w:val="28"/>
              </w:rPr>
              <w:t xml:space="preserve">wpi </w:t>
            </w:r>
            <w:r w:rsidR="00C04435" w:rsidRPr="00C04435">
              <w:rPr>
                <w:sz w:val="28"/>
                <w:szCs w:val="28"/>
              </w:rPr>
              <w:t>61</w:t>
            </w:r>
            <w:r w:rsidR="001E3DE3">
              <w:rPr>
                <w:sz w:val="28"/>
                <w:szCs w:val="28"/>
              </w:rPr>
              <w:t>4</w:t>
            </w:r>
            <w:r w:rsidRPr="00C04435">
              <w:rPr>
                <w:sz w:val="28"/>
                <w:szCs w:val="28"/>
              </w:rPr>
              <w:t xml:space="preserve"> / </w:t>
            </w:r>
            <w:r w:rsidR="00C04435" w:rsidRPr="00C04435">
              <w:rPr>
                <w:sz w:val="28"/>
                <w:szCs w:val="28"/>
              </w:rPr>
              <w:t>071</w:t>
            </w:r>
            <w:r w:rsidR="00966D91">
              <w:rPr>
                <w:sz w:val="28"/>
                <w:szCs w:val="28"/>
              </w:rPr>
              <w:t>8</w:t>
            </w:r>
            <w:bookmarkStart w:id="0" w:name="_GoBack"/>
            <w:bookmarkEnd w:id="0"/>
          </w:p>
          <w:p w14:paraId="7B96386D" w14:textId="64BF75C0" w:rsidR="00A05DFA" w:rsidRPr="00C04435" w:rsidRDefault="00801259" w:rsidP="00A05DFA">
            <w:pPr>
              <w:pStyle w:val="Textkrper"/>
              <w:spacing w:line="320" w:lineRule="atLeast"/>
              <w:ind w:right="176"/>
              <w:rPr>
                <w:sz w:val="20"/>
              </w:rPr>
            </w:pPr>
            <w:r w:rsidRPr="00C04435">
              <w:rPr>
                <w:sz w:val="20"/>
              </w:rPr>
              <w:t>Fachgebiet:</w:t>
            </w:r>
            <w:r w:rsidRPr="00C04435">
              <w:rPr>
                <w:sz w:val="20"/>
              </w:rPr>
              <w:tab/>
            </w:r>
            <w:r w:rsidR="00BB7910" w:rsidRPr="00C04435">
              <w:rPr>
                <w:sz w:val="20"/>
              </w:rPr>
              <w:t>Unternehmensnews</w:t>
            </w:r>
          </w:p>
          <w:p w14:paraId="4CFF97FF" w14:textId="77777777" w:rsidR="00A05DFA" w:rsidRPr="00C04435" w:rsidRDefault="00A05DFA" w:rsidP="00A05DFA">
            <w:pPr>
              <w:pStyle w:val="Textkrper"/>
              <w:spacing w:line="320" w:lineRule="atLeast"/>
              <w:ind w:right="176"/>
              <w:rPr>
                <w:sz w:val="20"/>
              </w:rPr>
            </w:pPr>
          </w:p>
          <w:p w14:paraId="60CCFDA5" w14:textId="2CE81DD4" w:rsidR="00A05DFA" w:rsidRPr="00925C23" w:rsidRDefault="00B339E6" w:rsidP="00A05DFA">
            <w:pPr>
              <w:pStyle w:val="Textkrper"/>
              <w:spacing w:line="320" w:lineRule="atLeast"/>
              <w:ind w:right="176"/>
              <w:rPr>
                <w:b/>
                <w:bCs/>
                <w:sz w:val="24"/>
                <w:szCs w:val="24"/>
              </w:rPr>
            </w:pPr>
            <w:r w:rsidRPr="00925C23">
              <w:rPr>
                <w:b/>
                <w:bCs/>
                <w:sz w:val="24"/>
                <w:szCs w:val="24"/>
              </w:rPr>
              <w:t>GameDay 2018 mit ifm</w:t>
            </w:r>
          </w:p>
          <w:p w14:paraId="21D1A179" w14:textId="77777777" w:rsidR="00281482" w:rsidRPr="00925C23" w:rsidRDefault="00281482" w:rsidP="00A05DFA">
            <w:pPr>
              <w:pStyle w:val="Textkrper"/>
              <w:spacing w:line="320" w:lineRule="atLeast"/>
              <w:ind w:right="176"/>
              <w:rPr>
                <w:b/>
                <w:bCs/>
                <w:sz w:val="24"/>
                <w:szCs w:val="24"/>
              </w:rPr>
            </w:pPr>
          </w:p>
          <w:p w14:paraId="58CCAA0B" w14:textId="17A9C7CE" w:rsidR="00281482" w:rsidRPr="0032359F" w:rsidRDefault="00B339E6" w:rsidP="00281482">
            <w:pPr>
              <w:tabs>
                <w:tab w:val="left" w:pos="0"/>
              </w:tabs>
              <w:suppressAutoHyphens w:val="0"/>
              <w:spacing w:line="360" w:lineRule="auto"/>
              <w:ind w:right="-2"/>
              <w:jc w:val="both"/>
              <w:rPr>
                <w:rFonts w:ascii="Arial" w:hAnsi="Arial"/>
                <w:b/>
                <w:spacing w:val="4"/>
                <w:kern w:val="22"/>
              </w:rPr>
            </w:pPr>
            <w:r w:rsidRPr="00925C23">
              <w:rPr>
                <w:rFonts w:ascii="Arial" w:hAnsi="Arial"/>
                <w:b/>
                <w:i/>
                <w:spacing w:val="4"/>
                <w:kern w:val="22"/>
              </w:rPr>
              <w:t>Ravensburg</w:t>
            </w:r>
            <w:r w:rsidR="00A05DFA" w:rsidRPr="00925C23">
              <w:rPr>
                <w:rFonts w:ascii="Arial" w:hAnsi="Arial"/>
                <w:b/>
                <w:i/>
                <w:spacing w:val="4"/>
                <w:kern w:val="22"/>
              </w:rPr>
              <w:t xml:space="preserve">, </w:t>
            </w:r>
            <w:r w:rsidRPr="00925C23">
              <w:rPr>
                <w:rFonts w:ascii="Arial" w:hAnsi="Arial"/>
                <w:b/>
                <w:i/>
                <w:spacing w:val="4"/>
                <w:kern w:val="22"/>
              </w:rPr>
              <w:t>Juli</w:t>
            </w:r>
            <w:r w:rsidR="00A05DFA" w:rsidRPr="00925C23">
              <w:rPr>
                <w:rFonts w:ascii="Arial" w:hAnsi="Arial"/>
                <w:b/>
                <w:i/>
                <w:spacing w:val="4"/>
                <w:kern w:val="22"/>
              </w:rPr>
              <w:t xml:space="preserve"> 201</w:t>
            </w:r>
            <w:r w:rsidR="00281482" w:rsidRPr="00925C23">
              <w:rPr>
                <w:rFonts w:ascii="Arial" w:hAnsi="Arial"/>
                <w:b/>
                <w:i/>
                <w:spacing w:val="4"/>
                <w:kern w:val="22"/>
              </w:rPr>
              <w:t>8</w:t>
            </w:r>
            <w:r w:rsidR="00A05DFA" w:rsidRPr="00925C23">
              <w:rPr>
                <w:rFonts w:ascii="Arial" w:hAnsi="Arial"/>
                <w:b/>
                <w:spacing w:val="4"/>
                <w:kern w:val="22"/>
              </w:rPr>
              <w:t xml:space="preserve"> – </w:t>
            </w:r>
            <w:r w:rsidRPr="00925C23">
              <w:rPr>
                <w:rFonts w:ascii="Arial" w:hAnsi="Arial"/>
                <w:b/>
                <w:spacing w:val="4"/>
                <w:kern w:val="22"/>
              </w:rPr>
              <w:t xml:space="preserve">Im Rahmen des Sponsorings für die Ravensburg Razorbacks findet am 04. August 2018 der diesjährige ifm-GameDay statt. ifm </w:t>
            </w:r>
            <w:r w:rsidR="00EA585F">
              <w:rPr>
                <w:rFonts w:ascii="Arial" w:hAnsi="Arial"/>
                <w:b/>
                <w:spacing w:val="4"/>
                <w:kern w:val="22"/>
              </w:rPr>
              <w:t xml:space="preserve">ist in diesem Jahr bei dem </w:t>
            </w:r>
            <w:r w:rsidRPr="00925C23">
              <w:rPr>
                <w:rFonts w:ascii="Arial" w:hAnsi="Arial"/>
                <w:b/>
                <w:spacing w:val="4"/>
                <w:kern w:val="22"/>
              </w:rPr>
              <w:t>begehrte</w:t>
            </w:r>
            <w:r w:rsidR="00EA585F">
              <w:rPr>
                <w:rFonts w:ascii="Arial" w:hAnsi="Arial"/>
                <w:b/>
                <w:spacing w:val="4"/>
                <w:kern w:val="22"/>
              </w:rPr>
              <w:t>n</w:t>
            </w:r>
            <w:r w:rsidRPr="00925C23">
              <w:rPr>
                <w:rFonts w:ascii="Arial" w:hAnsi="Arial"/>
                <w:b/>
                <w:spacing w:val="4"/>
                <w:kern w:val="22"/>
              </w:rPr>
              <w:t xml:space="preserve"> Saturday Night Game im "Razordome" mit großem Rahmenprogra</w:t>
            </w:r>
            <w:r w:rsidR="00EA585F">
              <w:rPr>
                <w:rFonts w:ascii="Arial" w:hAnsi="Arial"/>
                <w:b/>
                <w:spacing w:val="4"/>
                <w:kern w:val="22"/>
              </w:rPr>
              <w:t>mm inkl. Feuerwerk vor Ort</w:t>
            </w:r>
            <w:r w:rsidRPr="00925C23">
              <w:rPr>
                <w:rFonts w:ascii="Arial" w:hAnsi="Arial"/>
                <w:b/>
                <w:spacing w:val="4"/>
                <w:kern w:val="22"/>
              </w:rPr>
              <w:t>.</w:t>
            </w:r>
          </w:p>
          <w:p w14:paraId="0F48392E" w14:textId="202D4EA7" w:rsidR="00B339E6" w:rsidRPr="00C04435" w:rsidRDefault="00B339E6" w:rsidP="003F36C1">
            <w:pPr>
              <w:pStyle w:val="StandardWeb"/>
              <w:spacing w:line="360" w:lineRule="auto"/>
              <w:rPr>
                <w:rFonts w:ascii="Arial" w:hAnsi="Arial"/>
                <w:spacing w:val="4"/>
                <w:kern w:val="22"/>
                <w:sz w:val="20"/>
                <w:szCs w:val="20"/>
              </w:rPr>
            </w:pPr>
            <w:r w:rsidRPr="00C04435">
              <w:rPr>
                <w:rFonts w:ascii="Arial" w:hAnsi="Arial"/>
                <w:spacing w:val="4"/>
                <w:kern w:val="22"/>
                <w:sz w:val="20"/>
                <w:szCs w:val="20"/>
              </w:rPr>
              <w:t>Seit insgesamt fünf Jahren sponsert die ifm-Unternehmensgruppe die Rav</w:t>
            </w:r>
            <w:r w:rsidR="00EA585F">
              <w:rPr>
                <w:rFonts w:ascii="Arial" w:hAnsi="Arial"/>
                <w:spacing w:val="4"/>
                <w:kern w:val="22"/>
                <w:sz w:val="20"/>
                <w:szCs w:val="20"/>
              </w:rPr>
              <w:t xml:space="preserve">ensburg Razorbacks. Am Samstag </w:t>
            </w:r>
            <w:r w:rsidRPr="00C04435">
              <w:rPr>
                <w:rFonts w:ascii="Arial" w:hAnsi="Arial"/>
                <w:spacing w:val="4"/>
                <w:kern w:val="22"/>
                <w:sz w:val="20"/>
                <w:szCs w:val="20"/>
              </w:rPr>
              <w:t xml:space="preserve">findet der ifm-GameDay statt, zu dem nicht nur ifm-Mitarbeiter, sondern alle </w:t>
            </w:r>
            <w:r w:rsidR="00EA585F">
              <w:rPr>
                <w:rFonts w:ascii="Arial" w:hAnsi="Arial"/>
                <w:spacing w:val="4"/>
                <w:kern w:val="22"/>
                <w:sz w:val="20"/>
                <w:szCs w:val="20"/>
              </w:rPr>
              <w:t xml:space="preserve">Interessierten </w:t>
            </w:r>
            <w:r w:rsidRPr="00C04435">
              <w:rPr>
                <w:rFonts w:ascii="Arial" w:hAnsi="Arial"/>
                <w:spacing w:val="4"/>
                <w:kern w:val="22"/>
                <w:sz w:val="20"/>
                <w:szCs w:val="20"/>
              </w:rPr>
              <w:t xml:space="preserve">ganz herzlich eingeladen sind. </w:t>
            </w:r>
            <w:r w:rsidR="00EA585F">
              <w:rPr>
                <w:rFonts w:ascii="Arial" w:hAnsi="Arial"/>
                <w:spacing w:val="4"/>
                <w:kern w:val="22"/>
                <w:sz w:val="20"/>
                <w:szCs w:val="20"/>
              </w:rPr>
              <w:t>Für alle Footballbegeisterten gibt es die Möglichkeit</w:t>
            </w:r>
            <w:r w:rsidR="000262BD">
              <w:rPr>
                <w:rFonts w:ascii="Arial" w:hAnsi="Arial"/>
                <w:spacing w:val="4"/>
                <w:kern w:val="22"/>
                <w:sz w:val="20"/>
                <w:szCs w:val="20"/>
              </w:rPr>
              <w:t>,</w:t>
            </w:r>
            <w:r w:rsidR="00EA585F">
              <w:rPr>
                <w:rFonts w:ascii="Arial" w:hAnsi="Arial"/>
                <w:spacing w:val="4"/>
                <w:kern w:val="22"/>
                <w:sz w:val="20"/>
                <w:szCs w:val="20"/>
              </w:rPr>
              <w:t xml:space="preserve"> sich ab 19:00 Uhr das Spiel der GFL2 zwischen den Ravensburg Razorbacks und den Golden Dragons aus Gießen anzuschauen.</w:t>
            </w:r>
            <w:r w:rsidRPr="00C04435">
              <w:rPr>
                <w:rFonts w:ascii="Arial" w:hAnsi="Arial"/>
                <w:spacing w:val="4"/>
                <w:kern w:val="22"/>
                <w:sz w:val="20"/>
                <w:szCs w:val="20"/>
              </w:rPr>
              <w:br/>
            </w:r>
            <w:r w:rsidRPr="00C04435">
              <w:rPr>
                <w:rFonts w:ascii="Arial" w:hAnsi="Arial"/>
                <w:spacing w:val="4"/>
                <w:kern w:val="22"/>
                <w:sz w:val="20"/>
                <w:szCs w:val="20"/>
              </w:rPr>
              <w:br/>
              <w:t>Im Lindenhofstadion in Weingarten, dem sog. „Razordome“, geht es ab 12 Uhr los - hier das detaillierte Programm: </w:t>
            </w:r>
          </w:p>
          <w:p w14:paraId="74376A6C" w14:textId="77777777" w:rsidR="003F36C1" w:rsidRPr="00C04435" w:rsidRDefault="003F36C1" w:rsidP="00925C23">
            <w:pPr>
              <w:pStyle w:val="Listenabsatz"/>
              <w:numPr>
                <w:ilvl w:val="0"/>
                <w:numId w:val="7"/>
              </w:numPr>
              <w:suppressAutoHyphens w:val="0"/>
              <w:spacing w:before="100" w:beforeAutospacing="1" w:after="100" w:afterAutospacing="1" w:line="276" w:lineRule="auto"/>
              <w:rPr>
                <w:rFonts w:ascii="Arial" w:hAnsi="Arial"/>
                <w:spacing w:val="4"/>
                <w:kern w:val="22"/>
              </w:rPr>
            </w:pPr>
            <w:r w:rsidRPr="00C04435">
              <w:rPr>
                <w:rFonts w:ascii="Arial" w:hAnsi="Arial"/>
                <w:spacing w:val="4"/>
                <w:kern w:val="22"/>
              </w:rPr>
              <w:t>12:00 Einlass</w:t>
            </w:r>
          </w:p>
          <w:p w14:paraId="0CFA9A70" w14:textId="77777777" w:rsidR="003F36C1" w:rsidRPr="00C04435" w:rsidRDefault="003F36C1" w:rsidP="00925C23">
            <w:pPr>
              <w:pStyle w:val="Listenabsatz"/>
              <w:numPr>
                <w:ilvl w:val="0"/>
                <w:numId w:val="7"/>
              </w:numPr>
              <w:suppressAutoHyphens w:val="0"/>
              <w:spacing w:before="100" w:beforeAutospacing="1" w:after="100" w:afterAutospacing="1" w:line="276" w:lineRule="auto"/>
              <w:rPr>
                <w:rFonts w:ascii="Arial" w:hAnsi="Arial"/>
                <w:spacing w:val="4"/>
                <w:kern w:val="22"/>
              </w:rPr>
            </w:pPr>
            <w:r w:rsidRPr="00C04435">
              <w:rPr>
                <w:rFonts w:ascii="Arial" w:hAnsi="Arial"/>
                <w:spacing w:val="4"/>
                <w:kern w:val="22"/>
              </w:rPr>
              <w:t>13:00 – 15:00 Spiel der 2. Mannschaft</w:t>
            </w:r>
          </w:p>
          <w:p w14:paraId="05036F11" w14:textId="77777777" w:rsidR="003F36C1" w:rsidRPr="00925C23" w:rsidRDefault="003F36C1" w:rsidP="00925C23">
            <w:pPr>
              <w:pStyle w:val="Listenabsatz"/>
              <w:numPr>
                <w:ilvl w:val="0"/>
                <w:numId w:val="7"/>
              </w:numPr>
              <w:suppressAutoHyphens w:val="0"/>
              <w:spacing w:before="100" w:beforeAutospacing="1" w:after="100" w:afterAutospacing="1" w:line="276" w:lineRule="auto"/>
              <w:rPr>
                <w:rFonts w:ascii="Arial" w:hAnsi="Arial"/>
                <w:spacing w:val="4"/>
                <w:kern w:val="22"/>
                <w:lang w:val="en-GB"/>
              </w:rPr>
            </w:pPr>
            <w:r w:rsidRPr="00925C23">
              <w:rPr>
                <w:rFonts w:ascii="Arial" w:hAnsi="Arial"/>
                <w:spacing w:val="4"/>
                <w:kern w:val="22"/>
                <w:lang w:val="en-GB"/>
              </w:rPr>
              <w:t>16:00 US – Car Show mit Weltrekordversuch</w:t>
            </w:r>
          </w:p>
          <w:p w14:paraId="6FC89160" w14:textId="77777777" w:rsidR="003F36C1" w:rsidRPr="00C04435" w:rsidRDefault="003F36C1" w:rsidP="00925C23">
            <w:pPr>
              <w:pStyle w:val="Listenabsatz"/>
              <w:numPr>
                <w:ilvl w:val="0"/>
                <w:numId w:val="7"/>
              </w:numPr>
              <w:suppressAutoHyphens w:val="0"/>
              <w:spacing w:before="100" w:beforeAutospacing="1" w:after="100" w:afterAutospacing="1" w:line="276" w:lineRule="auto"/>
              <w:rPr>
                <w:rFonts w:ascii="Arial" w:hAnsi="Arial"/>
                <w:spacing w:val="4"/>
                <w:kern w:val="22"/>
              </w:rPr>
            </w:pPr>
            <w:r w:rsidRPr="00C04435">
              <w:rPr>
                <w:rFonts w:ascii="Arial" w:hAnsi="Arial"/>
                <w:spacing w:val="4"/>
                <w:kern w:val="22"/>
              </w:rPr>
              <w:t>17:30 Live-Band</w:t>
            </w:r>
          </w:p>
          <w:p w14:paraId="7C7E0489" w14:textId="10C979A9" w:rsidR="003F36C1" w:rsidRPr="00C04435" w:rsidRDefault="003F36C1" w:rsidP="00925C23">
            <w:pPr>
              <w:pStyle w:val="Listenabsatz"/>
              <w:numPr>
                <w:ilvl w:val="0"/>
                <w:numId w:val="7"/>
              </w:numPr>
              <w:suppressAutoHyphens w:val="0"/>
              <w:spacing w:before="100" w:beforeAutospacing="1" w:after="100" w:afterAutospacing="1" w:line="276" w:lineRule="auto"/>
              <w:rPr>
                <w:rFonts w:ascii="Arial" w:hAnsi="Arial"/>
                <w:spacing w:val="4"/>
                <w:kern w:val="22"/>
              </w:rPr>
            </w:pPr>
            <w:r w:rsidRPr="00C04435">
              <w:rPr>
                <w:rFonts w:ascii="Arial" w:hAnsi="Arial"/>
                <w:spacing w:val="4"/>
                <w:kern w:val="22"/>
              </w:rPr>
              <w:t xml:space="preserve">19:00 Kick-Off Hauptspiel GFL2: Ravensburg Razorbacks – </w:t>
            </w:r>
            <w:r w:rsidR="00EA585F" w:rsidRPr="00C04435">
              <w:rPr>
                <w:rFonts w:ascii="Arial" w:hAnsi="Arial"/>
                <w:spacing w:val="4"/>
                <w:kern w:val="22"/>
              </w:rPr>
              <w:t>Gießen</w:t>
            </w:r>
            <w:r w:rsidRPr="00C04435">
              <w:rPr>
                <w:rFonts w:ascii="Arial" w:hAnsi="Arial"/>
                <w:spacing w:val="4"/>
                <w:kern w:val="22"/>
              </w:rPr>
              <w:t xml:space="preserve"> Golden Dragons</w:t>
            </w:r>
          </w:p>
          <w:p w14:paraId="0980F4EF" w14:textId="77777777" w:rsidR="003F36C1" w:rsidRPr="00C04435" w:rsidRDefault="003F36C1" w:rsidP="00925C23">
            <w:pPr>
              <w:pStyle w:val="Listenabsatz"/>
              <w:numPr>
                <w:ilvl w:val="0"/>
                <w:numId w:val="7"/>
              </w:numPr>
              <w:suppressAutoHyphens w:val="0"/>
              <w:spacing w:before="100" w:beforeAutospacing="1" w:after="100" w:afterAutospacing="1" w:line="276" w:lineRule="auto"/>
              <w:rPr>
                <w:rFonts w:ascii="Arial" w:hAnsi="Arial"/>
                <w:spacing w:val="4"/>
                <w:kern w:val="22"/>
              </w:rPr>
            </w:pPr>
            <w:r w:rsidRPr="00C04435">
              <w:rPr>
                <w:rFonts w:ascii="Arial" w:hAnsi="Arial"/>
                <w:spacing w:val="4"/>
                <w:kern w:val="22"/>
              </w:rPr>
              <w:t>ca. 21:30 Feuerwerk</w:t>
            </w:r>
          </w:p>
          <w:p w14:paraId="6B79C23F" w14:textId="77777777" w:rsidR="00925C23" w:rsidRDefault="003F36C1" w:rsidP="003F36C1">
            <w:pPr>
              <w:suppressAutoHyphens w:val="0"/>
              <w:spacing w:before="100" w:beforeAutospacing="1" w:after="100" w:afterAutospacing="1" w:line="360" w:lineRule="auto"/>
              <w:rPr>
                <w:rFonts w:ascii="Arial" w:hAnsi="Arial"/>
                <w:spacing w:val="4"/>
                <w:kern w:val="22"/>
              </w:rPr>
            </w:pPr>
            <w:r w:rsidRPr="00C04435">
              <w:rPr>
                <w:rFonts w:ascii="Arial" w:hAnsi="Arial"/>
                <w:spacing w:val="4"/>
                <w:kern w:val="22"/>
              </w:rPr>
              <w:t>Kinder und Jugendliche unter 18 Jahren erhalten kostenfreien Eintritt. Erwachsenen zahlen bis 15:30 Uhr 3€ und ab 15:30 Uhr 6€.</w:t>
            </w:r>
            <w:r w:rsidRPr="00C04435">
              <w:rPr>
                <w:rFonts w:ascii="Arial" w:hAnsi="Arial"/>
                <w:spacing w:val="4"/>
                <w:kern w:val="22"/>
              </w:rPr>
              <w:br/>
            </w:r>
            <w:r w:rsidRPr="00C04435">
              <w:rPr>
                <w:rFonts w:ascii="Arial" w:hAnsi="Arial"/>
                <w:spacing w:val="4"/>
                <w:kern w:val="22"/>
              </w:rPr>
              <w:br/>
              <w:t>Mit einem Pavillon, einem Gewinnspiel und einem Reaktionsspiel für Kinder wird ifm vor Ort sein. Verlost werden an diesem Tag 500 Mini-Footballs.</w:t>
            </w:r>
            <w:r w:rsidR="00925C23">
              <w:rPr>
                <w:rFonts w:ascii="Arial" w:hAnsi="Arial"/>
                <w:spacing w:val="4"/>
                <w:kern w:val="22"/>
              </w:rPr>
              <w:br/>
            </w:r>
          </w:p>
          <w:p w14:paraId="49DD7B6E" w14:textId="1262984F" w:rsidR="00A05DFA" w:rsidRPr="00C04435" w:rsidRDefault="003F36C1" w:rsidP="003F36C1">
            <w:pPr>
              <w:suppressAutoHyphens w:val="0"/>
              <w:spacing w:before="100" w:beforeAutospacing="1" w:after="100" w:afterAutospacing="1" w:line="360" w:lineRule="auto"/>
              <w:rPr>
                <w:rFonts w:ascii="Arial" w:hAnsi="Arial"/>
                <w:spacing w:val="4"/>
                <w:kern w:val="22"/>
              </w:rPr>
            </w:pPr>
            <w:r w:rsidRPr="00C04435">
              <w:rPr>
                <w:rFonts w:ascii="Arial" w:hAnsi="Arial"/>
                <w:spacing w:val="4"/>
                <w:kern w:val="22"/>
              </w:rPr>
              <w:t>ifm freut sich schon jetzt auf zahlreiche Besucher und einen ereignisreichen Tag.</w:t>
            </w:r>
          </w:p>
          <w:tbl>
            <w:tblPr>
              <w:tblW w:w="0" w:type="auto"/>
              <w:tblInd w:w="1" w:type="dxa"/>
              <w:tblLayout w:type="fixed"/>
              <w:tblLook w:val="01E0" w:firstRow="1" w:lastRow="1" w:firstColumn="1" w:lastColumn="1" w:noHBand="0" w:noVBand="0"/>
            </w:tblPr>
            <w:tblGrid>
              <w:gridCol w:w="3239"/>
              <w:gridCol w:w="3240"/>
            </w:tblGrid>
            <w:tr w:rsidR="00A05DFA" w:rsidRPr="00C04435" w14:paraId="68D566BE" w14:textId="77777777" w:rsidTr="00925C23">
              <w:trPr>
                <w:trHeight w:val="1687"/>
              </w:trPr>
              <w:tc>
                <w:tcPr>
                  <w:tcW w:w="3239" w:type="dxa"/>
                  <w:shd w:val="clear" w:color="auto" w:fill="auto"/>
                </w:tcPr>
                <w:p w14:paraId="50164CAB" w14:textId="77777777" w:rsidR="00925C23" w:rsidRDefault="00925C23" w:rsidP="00A05DFA">
                  <w:pPr>
                    <w:pStyle w:val="Textkrper"/>
                    <w:spacing w:line="240" w:lineRule="auto"/>
                    <w:ind w:right="361"/>
                  </w:pPr>
                </w:p>
                <w:p w14:paraId="162629A8" w14:textId="7D12AA25" w:rsidR="00A05DFA" w:rsidRPr="00C04435" w:rsidRDefault="00C04435" w:rsidP="00A05DFA">
                  <w:pPr>
                    <w:pStyle w:val="Textkrper"/>
                    <w:spacing w:line="240" w:lineRule="auto"/>
                    <w:ind w:right="361"/>
                    <w:rPr>
                      <w:sz w:val="20"/>
                    </w:rPr>
                  </w:pPr>
                  <w:r w:rsidRPr="00C04435">
                    <w:object w:dxaOrig="3552" w:dyaOrig="1272" w14:anchorId="0F56ADEF">
                      <v:shape id="_x0000_i1031" type="#_x0000_t75" style="width:149.6pt;height:54.25pt" o:ole="">
                        <v:imagedata r:id="rId11" o:title=""/>
                      </v:shape>
                      <o:OLEObject Type="Embed" ProgID="PBrush" ShapeID="_x0000_i1031" DrawAspect="Content" ObjectID="_1594125064" r:id="rId12"/>
                    </w:object>
                  </w:r>
                </w:p>
              </w:tc>
              <w:tc>
                <w:tcPr>
                  <w:tcW w:w="3240" w:type="dxa"/>
                  <w:shd w:val="clear" w:color="auto" w:fill="auto"/>
                </w:tcPr>
                <w:p w14:paraId="5118DA90" w14:textId="50715349" w:rsidR="00A05DFA" w:rsidRPr="00C04435" w:rsidRDefault="00A05DFA" w:rsidP="00925C23">
                  <w:pPr>
                    <w:pStyle w:val="Textkrper"/>
                    <w:spacing w:line="240" w:lineRule="auto"/>
                    <w:ind w:right="361"/>
                    <w:rPr>
                      <w:sz w:val="20"/>
                    </w:rPr>
                  </w:pPr>
                </w:p>
                <w:p w14:paraId="46E0B01E" w14:textId="235F2FDD" w:rsidR="00A05DFA" w:rsidRPr="00C04435" w:rsidRDefault="00A05DFA" w:rsidP="00925C23">
                  <w:pPr>
                    <w:pStyle w:val="Textkrper"/>
                    <w:spacing w:line="240" w:lineRule="auto"/>
                    <w:ind w:right="361"/>
                    <w:rPr>
                      <w:sz w:val="20"/>
                    </w:rPr>
                  </w:pPr>
                  <w:r w:rsidRPr="00C04435">
                    <w:rPr>
                      <w:sz w:val="20"/>
                    </w:rPr>
                    <w:t>wpi_</w:t>
                  </w:r>
                  <w:r w:rsidR="00C04435" w:rsidRPr="00C04435">
                    <w:rPr>
                      <w:sz w:val="20"/>
                    </w:rPr>
                    <w:t>61</w:t>
                  </w:r>
                  <w:r w:rsidR="001E3DE3">
                    <w:rPr>
                      <w:sz w:val="20"/>
                    </w:rPr>
                    <w:t>4</w:t>
                  </w:r>
                  <w:r w:rsidRPr="00C04435">
                    <w:rPr>
                      <w:sz w:val="20"/>
                    </w:rPr>
                    <w:t>_print.jpg</w:t>
                  </w:r>
                </w:p>
                <w:p w14:paraId="7B6EE85E" w14:textId="050D2C94" w:rsidR="00A05DFA" w:rsidRPr="00C04435" w:rsidRDefault="00925C23" w:rsidP="00925C23">
                  <w:r>
                    <w:rPr>
                      <w:rFonts w:ascii="Arial" w:hAnsi="Arial"/>
                    </w:rPr>
                    <w:t>Kommen Sie zum GameDay mit i</w:t>
                  </w:r>
                  <w:r w:rsidR="00C04435" w:rsidRPr="00C04435">
                    <w:rPr>
                      <w:rFonts w:ascii="Arial" w:hAnsi="Arial"/>
                    </w:rPr>
                    <w:t>fm!</w:t>
                  </w:r>
                  <w:r>
                    <w:rPr>
                      <w:rFonts w:ascii="Arial" w:hAnsi="Arial"/>
                    </w:rPr>
                    <w:br/>
                  </w:r>
                </w:p>
              </w:tc>
            </w:tr>
          </w:tbl>
          <w:p w14:paraId="45638075" w14:textId="61AA14A5" w:rsidR="00097CBF" w:rsidRPr="00C04435" w:rsidRDefault="00A05DFA" w:rsidP="00925C23">
            <w:pPr>
              <w:tabs>
                <w:tab w:val="left" w:pos="0"/>
              </w:tabs>
              <w:suppressAutoHyphens w:val="0"/>
              <w:spacing w:line="360" w:lineRule="auto"/>
              <w:ind w:right="-2"/>
              <w:jc w:val="both"/>
              <w:rPr>
                <w:rFonts w:ascii="Arial" w:hAnsi="Arial" w:cs="Arial"/>
                <w:u w:val="single"/>
              </w:rPr>
            </w:pPr>
            <w:r w:rsidRPr="00C04435">
              <w:rPr>
                <w:rFonts w:ascii="Arial" w:hAnsi="Arial" w:cs="Arial"/>
              </w:rPr>
              <w:t xml:space="preserve">Texte / Bilder finden Sie unter:             </w:t>
            </w:r>
            <w:hyperlink r:id="rId13" w:history="1">
              <w:r w:rsidR="00925C23" w:rsidRPr="00072FE0">
                <w:rPr>
                  <w:rStyle w:val="Hyperlink"/>
                  <w:rFonts w:ascii="Arial" w:hAnsi="Arial" w:cs="Arial"/>
                </w:rPr>
                <w:t>www.ifm.com/de/presse-unternehmen</w:t>
              </w:r>
            </w:hyperlink>
          </w:p>
        </w:tc>
        <w:tc>
          <w:tcPr>
            <w:tcW w:w="2600" w:type="dxa"/>
            <w:shd w:val="clear" w:color="auto" w:fill="auto"/>
          </w:tcPr>
          <w:p w14:paraId="1543EAAA" w14:textId="77777777" w:rsidR="00B36636" w:rsidRPr="00C04435" w:rsidRDefault="00B36636" w:rsidP="000E6A03">
            <w:pPr>
              <w:pStyle w:val="Textkrper"/>
              <w:spacing w:line="240" w:lineRule="auto"/>
              <w:ind w:right="3001"/>
              <w:rPr>
                <w:sz w:val="20"/>
              </w:rPr>
            </w:pPr>
          </w:p>
          <w:p w14:paraId="698E2D49" w14:textId="77777777" w:rsidR="00512CA4" w:rsidRPr="00C04435" w:rsidRDefault="00512CA4" w:rsidP="000E6A03">
            <w:pPr>
              <w:pStyle w:val="Textkrper"/>
              <w:spacing w:line="240" w:lineRule="auto"/>
              <w:ind w:right="3001"/>
              <w:rPr>
                <w:sz w:val="20"/>
              </w:rPr>
            </w:pPr>
          </w:p>
          <w:p w14:paraId="0E6C25D6" w14:textId="77777777" w:rsidR="00512CA4" w:rsidRPr="00C04435" w:rsidRDefault="00512CA4" w:rsidP="000E6A03">
            <w:pPr>
              <w:pStyle w:val="Textkrper"/>
              <w:spacing w:line="240" w:lineRule="auto"/>
              <w:ind w:right="3001"/>
              <w:rPr>
                <w:sz w:val="20"/>
              </w:rPr>
            </w:pPr>
          </w:p>
          <w:p w14:paraId="65F42DD3" w14:textId="77777777" w:rsidR="00512CA4" w:rsidRPr="00C04435" w:rsidRDefault="00512CA4" w:rsidP="000E6A03">
            <w:pPr>
              <w:pStyle w:val="Textkrper"/>
              <w:spacing w:line="240" w:lineRule="auto"/>
              <w:ind w:right="3001"/>
              <w:rPr>
                <w:sz w:val="20"/>
              </w:rPr>
            </w:pPr>
          </w:p>
          <w:p w14:paraId="638EE280" w14:textId="77777777" w:rsidR="00265B92" w:rsidRPr="00C04435" w:rsidRDefault="00265B92" w:rsidP="000E6A03">
            <w:pPr>
              <w:pStyle w:val="Textkrper"/>
              <w:spacing w:line="240" w:lineRule="auto"/>
              <w:ind w:right="3001"/>
              <w:rPr>
                <w:sz w:val="20"/>
              </w:rPr>
            </w:pPr>
          </w:p>
          <w:p w14:paraId="7B942316" w14:textId="77777777" w:rsidR="00374FA2" w:rsidRPr="00C04435" w:rsidRDefault="00374FA2" w:rsidP="000E6A03">
            <w:pPr>
              <w:pStyle w:val="Textkrper"/>
              <w:spacing w:line="240" w:lineRule="auto"/>
              <w:ind w:right="3001"/>
              <w:rPr>
                <w:sz w:val="20"/>
              </w:rPr>
            </w:pPr>
          </w:p>
          <w:p w14:paraId="7D12F3FB" w14:textId="77777777" w:rsidR="00374FA2" w:rsidRPr="00C04435" w:rsidRDefault="00374FA2" w:rsidP="000E6A03">
            <w:pPr>
              <w:pStyle w:val="Textkrper"/>
              <w:spacing w:line="240" w:lineRule="auto"/>
              <w:ind w:right="3001"/>
              <w:rPr>
                <w:sz w:val="20"/>
              </w:rPr>
            </w:pPr>
          </w:p>
          <w:p w14:paraId="5B26E116" w14:textId="77777777" w:rsidR="00374FA2" w:rsidRPr="00C04435" w:rsidRDefault="00374FA2" w:rsidP="000E6A03">
            <w:pPr>
              <w:pStyle w:val="Textkrper"/>
              <w:spacing w:line="240" w:lineRule="auto"/>
              <w:ind w:right="3001"/>
              <w:rPr>
                <w:sz w:val="20"/>
              </w:rPr>
            </w:pPr>
          </w:p>
          <w:p w14:paraId="7D960166" w14:textId="77777777" w:rsidR="00374FA2" w:rsidRPr="00C04435" w:rsidRDefault="00374FA2" w:rsidP="000E6A03">
            <w:pPr>
              <w:pStyle w:val="Textkrper"/>
              <w:spacing w:line="240" w:lineRule="auto"/>
              <w:ind w:right="3001"/>
              <w:rPr>
                <w:sz w:val="20"/>
              </w:rPr>
            </w:pPr>
          </w:p>
          <w:p w14:paraId="7EC0A248" w14:textId="77777777" w:rsidR="00E4200F" w:rsidRPr="00C04435" w:rsidRDefault="00E4200F" w:rsidP="000E6A03">
            <w:pPr>
              <w:pStyle w:val="Textkrper"/>
              <w:spacing w:line="240" w:lineRule="auto"/>
              <w:ind w:right="3001"/>
              <w:rPr>
                <w:sz w:val="20"/>
              </w:rPr>
            </w:pPr>
          </w:p>
          <w:p w14:paraId="3F1EAAA7" w14:textId="77777777" w:rsidR="00E4200F" w:rsidRPr="00C04435" w:rsidRDefault="00E4200F" w:rsidP="000E6A03">
            <w:pPr>
              <w:pStyle w:val="Textkrper"/>
              <w:spacing w:line="240" w:lineRule="auto"/>
              <w:ind w:right="3001"/>
              <w:rPr>
                <w:sz w:val="20"/>
              </w:rPr>
            </w:pPr>
          </w:p>
          <w:p w14:paraId="1685A44F" w14:textId="77777777" w:rsidR="00512CA4" w:rsidRPr="00C04435" w:rsidRDefault="00512CA4" w:rsidP="000E6A03">
            <w:pPr>
              <w:pStyle w:val="Textkrper"/>
              <w:spacing w:line="240" w:lineRule="auto"/>
              <w:ind w:right="3001"/>
              <w:rPr>
                <w:sz w:val="20"/>
              </w:rPr>
            </w:pPr>
          </w:p>
          <w:p w14:paraId="1FFD23CC" w14:textId="77777777" w:rsidR="00512CA4" w:rsidRPr="00C04435" w:rsidRDefault="00512CA4" w:rsidP="000E6A03">
            <w:pPr>
              <w:pStyle w:val="Textkrper"/>
              <w:spacing w:line="240" w:lineRule="auto"/>
              <w:ind w:right="3001"/>
              <w:rPr>
                <w:sz w:val="20"/>
              </w:rPr>
            </w:pPr>
          </w:p>
          <w:p w14:paraId="4D530C52" w14:textId="77777777" w:rsidR="00512CA4" w:rsidRPr="00C04435" w:rsidRDefault="00512CA4" w:rsidP="000E6A03">
            <w:pPr>
              <w:pStyle w:val="Textkrper"/>
              <w:spacing w:line="240" w:lineRule="auto"/>
              <w:ind w:right="3001"/>
              <w:rPr>
                <w:sz w:val="20"/>
              </w:rPr>
            </w:pPr>
          </w:p>
          <w:p w14:paraId="060C7D02" w14:textId="77777777" w:rsidR="00B77FDF" w:rsidRPr="00C04435" w:rsidRDefault="00B77FDF" w:rsidP="000E6A03">
            <w:pPr>
              <w:pStyle w:val="Textkrper"/>
              <w:spacing w:line="240" w:lineRule="auto"/>
              <w:ind w:right="3001"/>
              <w:rPr>
                <w:sz w:val="20"/>
              </w:rPr>
            </w:pPr>
          </w:p>
          <w:p w14:paraId="282479B0" w14:textId="77777777" w:rsidR="00B77FDF" w:rsidRPr="00C04435" w:rsidRDefault="00B77FDF" w:rsidP="000E6A03">
            <w:pPr>
              <w:pStyle w:val="Textkrper"/>
              <w:spacing w:line="240" w:lineRule="auto"/>
              <w:ind w:right="3001"/>
              <w:rPr>
                <w:sz w:val="20"/>
              </w:rPr>
            </w:pPr>
          </w:p>
          <w:p w14:paraId="1A5D251D" w14:textId="77777777" w:rsidR="00B77FDF" w:rsidRPr="00C04435" w:rsidRDefault="00B77FDF" w:rsidP="000E6A03">
            <w:pPr>
              <w:pStyle w:val="Textkrper"/>
              <w:spacing w:line="240" w:lineRule="auto"/>
              <w:ind w:right="3001"/>
              <w:rPr>
                <w:sz w:val="20"/>
              </w:rPr>
            </w:pPr>
          </w:p>
          <w:p w14:paraId="02658AA7" w14:textId="77777777" w:rsidR="00B77FDF" w:rsidRPr="00C04435" w:rsidRDefault="00B77FDF" w:rsidP="000E6A03">
            <w:pPr>
              <w:pStyle w:val="Textkrper"/>
              <w:spacing w:line="240" w:lineRule="auto"/>
              <w:ind w:right="3001"/>
              <w:rPr>
                <w:sz w:val="20"/>
              </w:rPr>
            </w:pPr>
          </w:p>
          <w:p w14:paraId="0C84D63A" w14:textId="77777777" w:rsidR="00512CA4" w:rsidRPr="00C04435" w:rsidRDefault="00512CA4" w:rsidP="000E6A03">
            <w:pPr>
              <w:pStyle w:val="Textkrper"/>
              <w:spacing w:line="240" w:lineRule="auto"/>
              <w:ind w:right="3001"/>
              <w:rPr>
                <w:sz w:val="20"/>
              </w:rPr>
            </w:pPr>
          </w:p>
          <w:p w14:paraId="5F1B3355" w14:textId="77777777" w:rsidR="00512CA4" w:rsidRPr="00C04435" w:rsidRDefault="00512CA4" w:rsidP="000E6A03">
            <w:pPr>
              <w:pStyle w:val="Textkrper"/>
              <w:spacing w:line="240" w:lineRule="auto"/>
              <w:ind w:right="3001"/>
              <w:rPr>
                <w:sz w:val="20"/>
              </w:rPr>
            </w:pPr>
          </w:p>
          <w:p w14:paraId="318D208F" w14:textId="77777777" w:rsidR="00512CA4" w:rsidRPr="00C04435" w:rsidRDefault="00512CA4" w:rsidP="000E6A03">
            <w:pPr>
              <w:pStyle w:val="Textkrper"/>
              <w:spacing w:line="240" w:lineRule="auto"/>
              <w:ind w:right="3001"/>
              <w:rPr>
                <w:sz w:val="20"/>
              </w:rPr>
            </w:pPr>
          </w:p>
          <w:p w14:paraId="0E26CC98" w14:textId="77777777" w:rsidR="00512CA4" w:rsidRPr="00C04435" w:rsidRDefault="00512CA4" w:rsidP="000E6A03">
            <w:pPr>
              <w:pStyle w:val="Textkrper"/>
              <w:spacing w:line="240" w:lineRule="auto"/>
              <w:ind w:right="3001"/>
              <w:rPr>
                <w:sz w:val="20"/>
              </w:rPr>
            </w:pPr>
          </w:p>
          <w:p w14:paraId="01839101" w14:textId="77777777" w:rsidR="00512CA4" w:rsidRPr="00C04435" w:rsidRDefault="00512CA4" w:rsidP="000E6A03">
            <w:pPr>
              <w:pStyle w:val="Textkrper"/>
              <w:spacing w:line="240" w:lineRule="auto"/>
              <w:ind w:right="3001"/>
              <w:rPr>
                <w:sz w:val="20"/>
              </w:rPr>
            </w:pPr>
          </w:p>
          <w:p w14:paraId="2F5E862A" w14:textId="77777777" w:rsidR="00512CA4" w:rsidRPr="00C04435" w:rsidRDefault="00512CA4" w:rsidP="000E6A03">
            <w:pPr>
              <w:pStyle w:val="Textkrper"/>
              <w:spacing w:line="240" w:lineRule="auto"/>
              <w:ind w:right="3001"/>
              <w:rPr>
                <w:sz w:val="20"/>
              </w:rPr>
            </w:pPr>
          </w:p>
          <w:p w14:paraId="584DD8F1" w14:textId="77777777" w:rsidR="00512CA4" w:rsidRPr="00C04435" w:rsidRDefault="00512CA4" w:rsidP="000E6A03">
            <w:pPr>
              <w:pStyle w:val="Textkrper"/>
              <w:spacing w:line="240" w:lineRule="auto"/>
              <w:ind w:right="3001"/>
              <w:rPr>
                <w:sz w:val="20"/>
              </w:rPr>
            </w:pPr>
          </w:p>
          <w:p w14:paraId="3D88792B" w14:textId="77777777" w:rsidR="00512CA4" w:rsidRPr="00C04435" w:rsidRDefault="00512CA4" w:rsidP="000E6A03">
            <w:pPr>
              <w:pStyle w:val="Textkrper"/>
              <w:spacing w:line="240" w:lineRule="auto"/>
              <w:ind w:right="3001"/>
              <w:rPr>
                <w:sz w:val="20"/>
              </w:rPr>
            </w:pPr>
          </w:p>
          <w:p w14:paraId="379D4016" w14:textId="77777777" w:rsidR="0051123B" w:rsidRPr="00C04435" w:rsidRDefault="0051123B" w:rsidP="000E6A03">
            <w:pPr>
              <w:pStyle w:val="Textkrper"/>
              <w:spacing w:line="240" w:lineRule="auto"/>
              <w:ind w:right="3001"/>
              <w:rPr>
                <w:sz w:val="20"/>
              </w:rPr>
            </w:pPr>
          </w:p>
          <w:p w14:paraId="26B06130" w14:textId="77777777" w:rsidR="0051123B" w:rsidRPr="00C04435" w:rsidRDefault="0051123B" w:rsidP="000E6A03">
            <w:pPr>
              <w:pStyle w:val="Textkrper"/>
              <w:spacing w:line="240" w:lineRule="auto"/>
              <w:ind w:right="3001"/>
              <w:rPr>
                <w:sz w:val="20"/>
              </w:rPr>
            </w:pPr>
          </w:p>
          <w:p w14:paraId="578D3611" w14:textId="77777777" w:rsidR="0051123B" w:rsidRPr="00C04435" w:rsidRDefault="0051123B" w:rsidP="000E6A03">
            <w:pPr>
              <w:pStyle w:val="Textkrper"/>
              <w:spacing w:line="240" w:lineRule="auto"/>
              <w:ind w:right="3001"/>
              <w:rPr>
                <w:sz w:val="20"/>
              </w:rPr>
            </w:pPr>
          </w:p>
          <w:p w14:paraId="5F601CE4" w14:textId="77777777" w:rsidR="0051123B" w:rsidRPr="00C04435" w:rsidRDefault="0051123B" w:rsidP="000E6A03">
            <w:pPr>
              <w:pStyle w:val="Textkrper"/>
              <w:spacing w:line="240" w:lineRule="auto"/>
              <w:ind w:right="3001"/>
              <w:rPr>
                <w:sz w:val="20"/>
              </w:rPr>
            </w:pPr>
          </w:p>
          <w:p w14:paraId="05413431" w14:textId="77777777" w:rsidR="00512CA4" w:rsidRPr="00C04435" w:rsidRDefault="00512CA4" w:rsidP="000E6A03">
            <w:pPr>
              <w:pStyle w:val="Textkrper"/>
              <w:spacing w:line="240" w:lineRule="auto"/>
              <w:ind w:right="3001"/>
              <w:rPr>
                <w:sz w:val="20"/>
              </w:rPr>
            </w:pPr>
          </w:p>
          <w:p w14:paraId="317BFBB7" w14:textId="77777777" w:rsidR="00512CA4" w:rsidRPr="00C04435" w:rsidRDefault="00512CA4" w:rsidP="000E6A03">
            <w:pPr>
              <w:pStyle w:val="Textkrper"/>
              <w:spacing w:line="240" w:lineRule="auto"/>
              <w:ind w:right="3001"/>
              <w:rPr>
                <w:sz w:val="20"/>
              </w:rPr>
            </w:pPr>
          </w:p>
          <w:p w14:paraId="7C7472FE" w14:textId="77777777" w:rsidR="00C55414" w:rsidRPr="00C04435" w:rsidRDefault="00C55414" w:rsidP="000E6A03">
            <w:pPr>
              <w:pStyle w:val="Textkrper"/>
              <w:spacing w:line="240" w:lineRule="auto"/>
              <w:ind w:right="3001"/>
              <w:rPr>
                <w:sz w:val="20"/>
              </w:rPr>
            </w:pPr>
          </w:p>
          <w:p w14:paraId="1A6C8079" w14:textId="77777777" w:rsidR="00512CA4" w:rsidRPr="00C04435" w:rsidRDefault="00512CA4" w:rsidP="000E6A03">
            <w:pPr>
              <w:pStyle w:val="Textkrper"/>
              <w:spacing w:line="240" w:lineRule="auto"/>
              <w:ind w:right="3001"/>
              <w:rPr>
                <w:sz w:val="20"/>
              </w:rPr>
            </w:pPr>
          </w:p>
          <w:p w14:paraId="4F8961B8" w14:textId="77777777" w:rsidR="000C77B1" w:rsidRPr="00C04435" w:rsidRDefault="000C77B1" w:rsidP="000E6A03">
            <w:pPr>
              <w:pStyle w:val="Textkrper"/>
              <w:spacing w:line="240" w:lineRule="auto"/>
              <w:ind w:right="3001"/>
              <w:rPr>
                <w:sz w:val="20"/>
              </w:rPr>
            </w:pPr>
          </w:p>
          <w:p w14:paraId="6476BFC9" w14:textId="77777777" w:rsidR="00D818F1" w:rsidRPr="00C04435" w:rsidRDefault="00D818F1" w:rsidP="000E6A03">
            <w:pPr>
              <w:pStyle w:val="Textkrper"/>
              <w:spacing w:line="240" w:lineRule="auto"/>
              <w:ind w:right="3001"/>
              <w:rPr>
                <w:sz w:val="20"/>
              </w:rPr>
            </w:pPr>
          </w:p>
          <w:p w14:paraId="35C11EEB" w14:textId="77777777" w:rsidR="00D37615" w:rsidRPr="00C04435" w:rsidRDefault="00D37615" w:rsidP="000E6A03">
            <w:pPr>
              <w:pStyle w:val="Textkrper"/>
              <w:spacing w:line="240" w:lineRule="auto"/>
              <w:ind w:right="-108"/>
              <w:rPr>
                <w:color w:val="999999"/>
                <w:sz w:val="18"/>
                <w:szCs w:val="18"/>
              </w:rPr>
            </w:pPr>
          </w:p>
          <w:p w14:paraId="4631174D" w14:textId="77777777" w:rsidR="00D37615" w:rsidRPr="00C04435" w:rsidRDefault="00D37615" w:rsidP="000E6A03">
            <w:pPr>
              <w:pStyle w:val="Textkrper"/>
              <w:spacing w:line="240" w:lineRule="auto"/>
              <w:ind w:right="-108"/>
              <w:rPr>
                <w:color w:val="999999"/>
                <w:sz w:val="18"/>
                <w:szCs w:val="18"/>
              </w:rPr>
            </w:pPr>
          </w:p>
          <w:p w14:paraId="13FB31DA" w14:textId="77777777" w:rsidR="00D37615" w:rsidRPr="00C04435" w:rsidRDefault="00D37615" w:rsidP="000E6A03">
            <w:pPr>
              <w:pStyle w:val="Textkrper"/>
              <w:spacing w:line="240" w:lineRule="auto"/>
              <w:ind w:right="-108"/>
              <w:rPr>
                <w:color w:val="999999"/>
                <w:sz w:val="18"/>
                <w:szCs w:val="18"/>
              </w:rPr>
            </w:pPr>
          </w:p>
          <w:p w14:paraId="3EF4D324" w14:textId="77777777" w:rsidR="00D37615" w:rsidRPr="00C04435" w:rsidRDefault="00D37615" w:rsidP="000E6A03">
            <w:pPr>
              <w:pStyle w:val="Textkrper"/>
              <w:spacing w:line="240" w:lineRule="auto"/>
              <w:ind w:right="-108"/>
              <w:rPr>
                <w:color w:val="999999"/>
                <w:sz w:val="18"/>
                <w:szCs w:val="18"/>
              </w:rPr>
            </w:pPr>
          </w:p>
          <w:p w14:paraId="3F19B028" w14:textId="77777777" w:rsidR="00D37615" w:rsidRPr="00C04435" w:rsidRDefault="00D37615" w:rsidP="000E6A03">
            <w:pPr>
              <w:pStyle w:val="Textkrper"/>
              <w:spacing w:line="240" w:lineRule="auto"/>
              <w:ind w:right="-108"/>
              <w:rPr>
                <w:color w:val="999999"/>
                <w:sz w:val="18"/>
                <w:szCs w:val="18"/>
              </w:rPr>
            </w:pPr>
          </w:p>
          <w:p w14:paraId="112CBE85" w14:textId="77777777" w:rsidR="00D37615" w:rsidRPr="00C04435" w:rsidRDefault="00D37615" w:rsidP="000E6A03">
            <w:pPr>
              <w:pStyle w:val="Textkrper"/>
              <w:spacing w:line="240" w:lineRule="auto"/>
              <w:ind w:right="-108"/>
              <w:rPr>
                <w:color w:val="999999"/>
                <w:sz w:val="18"/>
                <w:szCs w:val="18"/>
              </w:rPr>
            </w:pPr>
          </w:p>
          <w:p w14:paraId="2DE4ECB4" w14:textId="77777777" w:rsidR="00D37615" w:rsidRPr="00C04435" w:rsidRDefault="00D37615" w:rsidP="000E6A03">
            <w:pPr>
              <w:pStyle w:val="Textkrper"/>
              <w:spacing w:line="240" w:lineRule="auto"/>
              <w:ind w:right="-108"/>
              <w:rPr>
                <w:color w:val="999999"/>
                <w:sz w:val="18"/>
                <w:szCs w:val="18"/>
              </w:rPr>
            </w:pPr>
          </w:p>
          <w:p w14:paraId="14F342C1" w14:textId="77777777" w:rsidR="00281482" w:rsidRPr="00C04435" w:rsidRDefault="00281482" w:rsidP="000E6A03">
            <w:pPr>
              <w:pStyle w:val="Textkrper"/>
              <w:spacing w:line="240" w:lineRule="auto"/>
              <w:ind w:right="-108"/>
              <w:rPr>
                <w:color w:val="999999"/>
                <w:sz w:val="18"/>
                <w:szCs w:val="18"/>
              </w:rPr>
            </w:pPr>
          </w:p>
          <w:p w14:paraId="6A0ADDE2" w14:textId="2670E5ED" w:rsidR="00512CA4" w:rsidRPr="00C04435" w:rsidRDefault="00512CA4" w:rsidP="000E6A03">
            <w:pPr>
              <w:pStyle w:val="Textkrper"/>
              <w:spacing w:line="240" w:lineRule="auto"/>
              <w:ind w:right="-108"/>
              <w:rPr>
                <w:color w:val="999999"/>
                <w:sz w:val="18"/>
                <w:szCs w:val="18"/>
              </w:rPr>
            </w:pPr>
            <w:r w:rsidRPr="00C04435">
              <w:rPr>
                <w:color w:val="999999"/>
                <w:sz w:val="18"/>
                <w:szCs w:val="18"/>
              </w:rPr>
              <w:t>Kontakt</w:t>
            </w:r>
          </w:p>
          <w:p w14:paraId="3DEF1C5D" w14:textId="77777777" w:rsidR="00512CA4" w:rsidRPr="00C04435" w:rsidRDefault="00512CA4" w:rsidP="000E6A03">
            <w:pPr>
              <w:ind w:right="-108"/>
              <w:jc w:val="both"/>
              <w:rPr>
                <w:rFonts w:ascii="Arial" w:hAnsi="Arial"/>
                <w:color w:val="808080"/>
                <w:sz w:val="18"/>
                <w:szCs w:val="18"/>
                <w:u w:val="single"/>
              </w:rPr>
            </w:pPr>
            <w:r w:rsidRPr="00C04435">
              <w:rPr>
                <w:rFonts w:ascii="Arial" w:hAnsi="Arial"/>
                <w:color w:val="808080"/>
                <w:sz w:val="18"/>
                <w:szCs w:val="18"/>
              </w:rPr>
              <w:t>ifm electronic gmbh</w:t>
            </w:r>
          </w:p>
          <w:p w14:paraId="191FFFE4" w14:textId="77777777" w:rsidR="00512CA4" w:rsidRPr="00C04435" w:rsidRDefault="00512CA4" w:rsidP="000E6A03">
            <w:pPr>
              <w:ind w:right="-108"/>
              <w:jc w:val="both"/>
              <w:rPr>
                <w:rFonts w:ascii="Arial" w:hAnsi="Arial"/>
                <w:color w:val="808080"/>
                <w:sz w:val="18"/>
                <w:szCs w:val="18"/>
              </w:rPr>
            </w:pPr>
            <w:r w:rsidRPr="00C04435">
              <w:rPr>
                <w:rFonts w:ascii="Arial" w:hAnsi="Arial"/>
                <w:color w:val="808080"/>
                <w:sz w:val="18"/>
                <w:szCs w:val="18"/>
              </w:rPr>
              <w:t>Friedrichstr. 1</w:t>
            </w:r>
          </w:p>
          <w:p w14:paraId="7BA89B13" w14:textId="77777777" w:rsidR="00512CA4" w:rsidRPr="00C04435" w:rsidRDefault="00512CA4" w:rsidP="000E6A03">
            <w:pPr>
              <w:ind w:right="-108"/>
              <w:jc w:val="both"/>
              <w:rPr>
                <w:rFonts w:ascii="Arial" w:hAnsi="Arial"/>
                <w:color w:val="808080"/>
                <w:sz w:val="18"/>
                <w:szCs w:val="18"/>
              </w:rPr>
            </w:pPr>
            <w:r w:rsidRPr="00C04435">
              <w:rPr>
                <w:rFonts w:ascii="Arial" w:hAnsi="Arial"/>
                <w:color w:val="808080"/>
                <w:sz w:val="18"/>
                <w:szCs w:val="18"/>
              </w:rPr>
              <w:t>45128 Essen</w:t>
            </w:r>
          </w:p>
          <w:p w14:paraId="0E523286" w14:textId="77777777" w:rsidR="00512CA4" w:rsidRPr="00C04435" w:rsidRDefault="00512CA4" w:rsidP="000E6A03">
            <w:pPr>
              <w:ind w:right="-108"/>
              <w:jc w:val="both"/>
              <w:rPr>
                <w:rFonts w:ascii="Arial" w:hAnsi="Arial"/>
                <w:color w:val="808080"/>
                <w:sz w:val="18"/>
                <w:szCs w:val="18"/>
              </w:rPr>
            </w:pPr>
            <w:r w:rsidRPr="00C04435">
              <w:rPr>
                <w:rFonts w:ascii="Arial" w:hAnsi="Arial"/>
                <w:color w:val="808080"/>
                <w:sz w:val="18"/>
                <w:szCs w:val="18"/>
              </w:rPr>
              <w:t>www.ifm.com</w:t>
            </w:r>
          </w:p>
          <w:p w14:paraId="0268F3A8" w14:textId="77777777" w:rsidR="00512CA4" w:rsidRPr="00C04435" w:rsidRDefault="000C77B1" w:rsidP="000E6A03">
            <w:pPr>
              <w:ind w:right="-108"/>
              <w:rPr>
                <w:rFonts w:ascii="Arial" w:hAnsi="Arial"/>
                <w:color w:val="808080"/>
                <w:sz w:val="18"/>
                <w:szCs w:val="18"/>
              </w:rPr>
            </w:pPr>
            <w:r w:rsidRPr="00C04435">
              <w:rPr>
                <w:rFonts w:ascii="Arial" w:hAnsi="Arial"/>
                <w:color w:val="808080"/>
                <w:sz w:val="18"/>
                <w:szCs w:val="18"/>
              </w:rPr>
              <w:t xml:space="preserve">Tel.: </w:t>
            </w:r>
            <w:r w:rsidR="00512CA4" w:rsidRPr="00C04435">
              <w:rPr>
                <w:rFonts w:ascii="Arial" w:hAnsi="Arial"/>
                <w:color w:val="808080"/>
                <w:sz w:val="18"/>
                <w:szCs w:val="18"/>
              </w:rPr>
              <w:t>0201 / 24 22</w:t>
            </w:r>
            <w:r w:rsidR="00265836" w:rsidRPr="00C04435">
              <w:rPr>
                <w:rFonts w:ascii="Arial" w:hAnsi="Arial"/>
                <w:color w:val="808080"/>
                <w:sz w:val="18"/>
                <w:szCs w:val="18"/>
              </w:rPr>
              <w:t>-</w:t>
            </w:r>
            <w:r w:rsidR="00512CA4" w:rsidRPr="00C04435">
              <w:rPr>
                <w:rFonts w:ascii="Arial" w:hAnsi="Arial"/>
                <w:color w:val="808080"/>
                <w:sz w:val="18"/>
                <w:szCs w:val="18"/>
              </w:rPr>
              <w:t>0</w:t>
            </w:r>
          </w:p>
          <w:p w14:paraId="0F58379F" w14:textId="77777777" w:rsidR="00512CA4" w:rsidRPr="00C04435" w:rsidRDefault="000C77B1" w:rsidP="000E6A03">
            <w:pPr>
              <w:ind w:right="-108"/>
              <w:jc w:val="both"/>
              <w:rPr>
                <w:rFonts w:ascii="Arial" w:hAnsi="Arial"/>
                <w:color w:val="808080"/>
                <w:sz w:val="18"/>
                <w:szCs w:val="18"/>
              </w:rPr>
            </w:pPr>
            <w:r w:rsidRPr="00C04435">
              <w:rPr>
                <w:rFonts w:ascii="Arial" w:hAnsi="Arial"/>
                <w:color w:val="808080"/>
                <w:sz w:val="18"/>
                <w:szCs w:val="18"/>
              </w:rPr>
              <w:t xml:space="preserve">Fax.: </w:t>
            </w:r>
            <w:r w:rsidR="00512CA4" w:rsidRPr="00C04435">
              <w:rPr>
                <w:rFonts w:ascii="Arial" w:hAnsi="Arial"/>
                <w:color w:val="808080"/>
                <w:sz w:val="18"/>
                <w:szCs w:val="18"/>
              </w:rPr>
              <w:t>0201 / 24 22</w:t>
            </w:r>
            <w:r w:rsidR="00265836" w:rsidRPr="00C04435">
              <w:rPr>
                <w:rFonts w:ascii="Arial" w:hAnsi="Arial"/>
                <w:color w:val="808080"/>
                <w:sz w:val="18"/>
                <w:szCs w:val="18"/>
              </w:rPr>
              <w:t>-1</w:t>
            </w:r>
            <w:r w:rsidR="00512CA4" w:rsidRPr="00C04435">
              <w:rPr>
                <w:rFonts w:ascii="Arial" w:hAnsi="Arial"/>
                <w:color w:val="808080"/>
                <w:sz w:val="18"/>
                <w:szCs w:val="18"/>
              </w:rPr>
              <w:t>200</w:t>
            </w:r>
          </w:p>
          <w:p w14:paraId="465A7C18" w14:textId="3C3CE632" w:rsidR="00512CA4" w:rsidRPr="00C04435" w:rsidRDefault="000C77B1" w:rsidP="000E6A03">
            <w:pPr>
              <w:pStyle w:val="Textkrper"/>
              <w:spacing w:line="240" w:lineRule="auto"/>
              <w:ind w:right="-108"/>
              <w:rPr>
                <w:color w:val="808080"/>
                <w:sz w:val="18"/>
                <w:szCs w:val="18"/>
              </w:rPr>
            </w:pPr>
            <w:r w:rsidRPr="00C04435">
              <w:rPr>
                <w:color w:val="808080"/>
                <w:sz w:val="18"/>
                <w:szCs w:val="18"/>
              </w:rPr>
              <w:t xml:space="preserve">E-Mail: </w:t>
            </w:r>
            <w:hyperlink r:id="rId14" w:history="1">
              <w:r w:rsidR="00F8269E" w:rsidRPr="00C04435">
                <w:rPr>
                  <w:rStyle w:val="Hyperlink"/>
                  <w:sz w:val="18"/>
                  <w:szCs w:val="18"/>
                </w:rPr>
                <w:t>presse@ifm.com</w:t>
              </w:r>
            </w:hyperlink>
          </w:p>
          <w:p w14:paraId="22E60068" w14:textId="0757EFE6" w:rsidR="00F8269E" w:rsidRPr="00C04435" w:rsidRDefault="00F8269E" w:rsidP="000E6A03">
            <w:pPr>
              <w:pStyle w:val="Textkrper"/>
              <w:spacing w:line="240" w:lineRule="auto"/>
              <w:ind w:right="-108"/>
              <w:rPr>
                <w:color w:val="808080"/>
                <w:sz w:val="18"/>
                <w:szCs w:val="18"/>
              </w:rPr>
            </w:pPr>
          </w:p>
          <w:p w14:paraId="539AF4F7" w14:textId="72B236F4" w:rsidR="00F8269E" w:rsidRPr="00C04435" w:rsidRDefault="00F8269E" w:rsidP="000E6A03">
            <w:pPr>
              <w:pStyle w:val="Textkrper"/>
              <w:spacing w:line="240" w:lineRule="auto"/>
              <w:ind w:right="-108"/>
              <w:rPr>
                <w:color w:val="808080"/>
                <w:sz w:val="18"/>
                <w:szCs w:val="18"/>
              </w:rPr>
            </w:pPr>
            <w:r w:rsidRPr="00C04435">
              <w:rPr>
                <w:color w:val="808080"/>
                <w:sz w:val="18"/>
                <w:szCs w:val="18"/>
              </w:rPr>
              <w:t>Simone Felderhoff</w:t>
            </w:r>
            <w:r w:rsidRPr="00C04435">
              <w:rPr>
                <w:color w:val="808080"/>
                <w:sz w:val="18"/>
                <w:szCs w:val="18"/>
              </w:rPr>
              <w:br/>
              <w:t>Unternehmenskommunikation</w:t>
            </w:r>
          </w:p>
          <w:p w14:paraId="4AFFE042" w14:textId="51831764" w:rsidR="00F8269E" w:rsidRPr="00C04435" w:rsidRDefault="00F8269E" w:rsidP="000E6A03">
            <w:pPr>
              <w:pStyle w:val="Textkrper"/>
              <w:spacing w:line="240" w:lineRule="auto"/>
              <w:ind w:right="-108"/>
              <w:rPr>
                <w:color w:val="808080"/>
                <w:sz w:val="18"/>
                <w:szCs w:val="18"/>
              </w:rPr>
            </w:pPr>
            <w:r w:rsidRPr="00C04435">
              <w:rPr>
                <w:color w:val="808080"/>
                <w:sz w:val="18"/>
                <w:szCs w:val="18"/>
              </w:rPr>
              <w:t>Tel.: 0201 / 24 22 1411</w:t>
            </w:r>
          </w:p>
          <w:p w14:paraId="2D254AF2" w14:textId="13E5669A" w:rsidR="00F8269E" w:rsidRPr="00C04435" w:rsidRDefault="00F8269E" w:rsidP="000E6A03">
            <w:pPr>
              <w:pStyle w:val="Textkrper"/>
              <w:spacing w:line="240" w:lineRule="auto"/>
              <w:ind w:right="-108"/>
              <w:rPr>
                <w:color w:val="808080"/>
                <w:sz w:val="18"/>
                <w:szCs w:val="18"/>
              </w:rPr>
            </w:pPr>
            <w:r w:rsidRPr="00C04435">
              <w:rPr>
                <w:color w:val="808080"/>
                <w:sz w:val="18"/>
                <w:szCs w:val="18"/>
              </w:rPr>
              <w:t xml:space="preserve">E-Mail: </w:t>
            </w:r>
            <w:hyperlink r:id="rId15" w:history="1">
              <w:r w:rsidRPr="00C04435">
                <w:rPr>
                  <w:rStyle w:val="Hyperlink"/>
                  <w:sz w:val="18"/>
                  <w:szCs w:val="18"/>
                </w:rPr>
                <w:t>simone.felderhoff@ifm.com</w:t>
              </w:r>
            </w:hyperlink>
          </w:p>
          <w:p w14:paraId="405ED164" w14:textId="77777777" w:rsidR="00F8269E" w:rsidRPr="00C04435" w:rsidRDefault="00F8269E" w:rsidP="000E6A03">
            <w:pPr>
              <w:pStyle w:val="Textkrper"/>
              <w:spacing w:line="240" w:lineRule="auto"/>
              <w:ind w:right="-108"/>
              <w:rPr>
                <w:sz w:val="18"/>
                <w:szCs w:val="18"/>
              </w:rPr>
            </w:pPr>
          </w:p>
          <w:p w14:paraId="18579171" w14:textId="77777777" w:rsidR="00062A25" w:rsidRPr="00C04435" w:rsidRDefault="00062A25" w:rsidP="000E6A03">
            <w:pPr>
              <w:ind w:right="-108"/>
              <w:rPr>
                <w:rFonts w:ascii="Arial" w:hAnsi="Arial"/>
                <w:color w:val="808080"/>
                <w:sz w:val="18"/>
                <w:szCs w:val="18"/>
              </w:rPr>
            </w:pPr>
          </w:p>
          <w:p w14:paraId="3B650B4D" w14:textId="0A9AB207" w:rsidR="00512CA4" w:rsidRPr="00C04435" w:rsidRDefault="00512CA4" w:rsidP="00DD0C02">
            <w:pPr>
              <w:ind w:right="-108"/>
              <w:rPr>
                <w:rFonts w:ascii="Arial" w:hAnsi="Arial"/>
                <w:color w:val="808080"/>
                <w:sz w:val="18"/>
                <w:szCs w:val="18"/>
              </w:rPr>
            </w:pPr>
          </w:p>
        </w:tc>
      </w:tr>
    </w:tbl>
    <w:p w14:paraId="03370B57" w14:textId="2FDA0907" w:rsidR="00DC434A" w:rsidRPr="005B574E" w:rsidRDefault="00DC434A" w:rsidP="007F6C0B">
      <w:pPr>
        <w:pStyle w:val="Textkrper"/>
        <w:spacing w:line="240" w:lineRule="auto"/>
        <w:ind w:right="3001"/>
        <w:rPr>
          <w:sz w:val="20"/>
        </w:rPr>
      </w:pPr>
    </w:p>
    <w:sectPr w:rsidR="00DC434A" w:rsidRPr="005B574E" w:rsidSect="007E181B">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F5492" w14:textId="77777777" w:rsidR="006A2AE2" w:rsidRDefault="006A2AE2">
      <w:r>
        <w:separator/>
      </w:r>
    </w:p>
  </w:endnote>
  <w:endnote w:type="continuationSeparator" w:id="0">
    <w:p w14:paraId="5604A395" w14:textId="77777777" w:rsidR="006A2AE2" w:rsidRDefault="006A2AE2">
      <w:r>
        <w:continuationSeparator/>
      </w:r>
    </w:p>
  </w:endnote>
  <w:endnote w:type="continuationNotice" w:id="1">
    <w:p w14:paraId="46EC5E5D" w14:textId="77777777" w:rsidR="006A2AE2" w:rsidRDefault="006A2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28EB" w14:textId="77777777" w:rsidR="00A05DFA" w:rsidRDefault="00A05D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03DE" w14:textId="77777777" w:rsidR="00A05DFA" w:rsidRDefault="00A05D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D855" w14:textId="77777777" w:rsidR="00A05DFA" w:rsidRDefault="00A05D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93C04" w14:textId="77777777" w:rsidR="006A2AE2" w:rsidRDefault="006A2AE2">
      <w:r>
        <w:separator/>
      </w:r>
    </w:p>
  </w:footnote>
  <w:footnote w:type="continuationSeparator" w:id="0">
    <w:p w14:paraId="7C15E062" w14:textId="77777777" w:rsidR="006A2AE2" w:rsidRDefault="006A2AE2">
      <w:r>
        <w:continuationSeparator/>
      </w:r>
    </w:p>
  </w:footnote>
  <w:footnote w:type="continuationNotice" w:id="1">
    <w:p w14:paraId="42E0EDAC" w14:textId="77777777" w:rsidR="006A2AE2" w:rsidRDefault="006A2A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5414F" w14:textId="77777777" w:rsidR="00A05DFA" w:rsidRDefault="00A05D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44CB" w14:textId="70649B20" w:rsidR="007E181B" w:rsidRDefault="00757B82">
    <w:pPr>
      <w:pStyle w:val="Kopfzeile"/>
      <w:jc w:val="right"/>
    </w:pPr>
    <w:r w:rsidRPr="00757B82">
      <w:rPr>
        <w:noProof/>
      </w:rPr>
      <w:drawing>
        <wp:inline distT="0" distB="0" distL="0" distR="0" wp14:anchorId="5EA00433" wp14:editId="77FBEB9C">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741FE5CD" w14:textId="77777777" w:rsidR="007E181B" w:rsidRDefault="007E181B">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DC92" w14:textId="77777777" w:rsidR="00A05DFA" w:rsidRDefault="00A05D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92"/>
    <w:rsid w:val="00002034"/>
    <w:rsid w:val="000053F2"/>
    <w:rsid w:val="00006305"/>
    <w:rsid w:val="00007B29"/>
    <w:rsid w:val="00013590"/>
    <w:rsid w:val="00016563"/>
    <w:rsid w:val="000177DA"/>
    <w:rsid w:val="00022B84"/>
    <w:rsid w:val="00023CC3"/>
    <w:rsid w:val="0002556A"/>
    <w:rsid w:val="000262BD"/>
    <w:rsid w:val="00027691"/>
    <w:rsid w:val="00030F12"/>
    <w:rsid w:val="000320B3"/>
    <w:rsid w:val="00034E7E"/>
    <w:rsid w:val="000351C6"/>
    <w:rsid w:val="0004325F"/>
    <w:rsid w:val="000464A8"/>
    <w:rsid w:val="000477DA"/>
    <w:rsid w:val="00050914"/>
    <w:rsid w:val="00053D88"/>
    <w:rsid w:val="00053ED4"/>
    <w:rsid w:val="00056DBB"/>
    <w:rsid w:val="000574E8"/>
    <w:rsid w:val="00060493"/>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6618"/>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A90"/>
    <w:rsid w:val="00127656"/>
    <w:rsid w:val="00127AF3"/>
    <w:rsid w:val="001332BD"/>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614"/>
    <w:rsid w:val="001B6072"/>
    <w:rsid w:val="001B759A"/>
    <w:rsid w:val="001B7D76"/>
    <w:rsid w:val="001C00F2"/>
    <w:rsid w:val="001C0525"/>
    <w:rsid w:val="001D1A6B"/>
    <w:rsid w:val="001D3014"/>
    <w:rsid w:val="001D4D61"/>
    <w:rsid w:val="001D5765"/>
    <w:rsid w:val="001D7879"/>
    <w:rsid w:val="001E3BD9"/>
    <w:rsid w:val="001E3DE3"/>
    <w:rsid w:val="001E3EDC"/>
    <w:rsid w:val="001F2542"/>
    <w:rsid w:val="001F47DF"/>
    <w:rsid w:val="001F5D4E"/>
    <w:rsid w:val="001F6F95"/>
    <w:rsid w:val="00211DA0"/>
    <w:rsid w:val="0022360B"/>
    <w:rsid w:val="00230079"/>
    <w:rsid w:val="00234182"/>
    <w:rsid w:val="00236C73"/>
    <w:rsid w:val="00237F8A"/>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72F1"/>
    <w:rsid w:val="002F79D6"/>
    <w:rsid w:val="003019D1"/>
    <w:rsid w:val="0030796F"/>
    <w:rsid w:val="00312696"/>
    <w:rsid w:val="00316F7C"/>
    <w:rsid w:val="003200AA"/>
    <w:rsid w:val="003220A8"/>
    <w:rsid w:val="003224EC"/>
    <w:rsid w:val="00322651"/>
    <w:rsid w:val="0032359F"/>
    <w:rsid w:val="00325787"/>
    <w:rsid w:val="003260BC"/>
    <w:rsid w:val="00327F33"/>
    <w:rsid w:val="00330336"/>
    <w:rsid w:val="00330A7D"/>
    <w:rsid w:val="00335F41"/>
    <w:rsid w:val="003363F6"/>
    <w:rsid w:val="003365A3"/>
    <w:rsid w:val="00340A4F"/>
    <w:rsid w:val="00341C9E"/>
    <w:rsid w:val="0034261C"/>
    <w:rsid w:val="0034323E"/>
    <w:rsid w:val="00344BD2"/>
    <w:rsid w:val="003451B1"/>
    <w:rsid w:val="00346048"/>
    <w:rsid w:val="003460F9"/>
    <w:rsid w:val="00346418"/>
    <w:rsid w:val="00347AA5"/>
    <w:rsid w:val="00351885"/>
    <w:rsid w:val="00351D4A"/>
    <w:rsid w:val="003520AB"/>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9111B"/>
    <w:rsid w:val="00395CEE"/>
    <w:rsid w:val="00397276"/>
    <w:rsid w:val="00397809"/>
    <w:rsid w:val="003A02C6"/>
    <w:rsid w:val="003A1B85"/>
    <w:rsid w:val="003A42B0"/>
    <w:rsid w:val="003B15CB"/>
    <w:rsid w:val="003B268A"/>
    <w:rsid w:val="003B41B8"/>
    <w:rsid w:val="003B5E55"/>
    <w:rsid w:val="003C238D"/>
    <w:rsid w:val="003C3831"/>
    <w:rsid w:val="003C425D"/>
    <w:rsid w:val="003C63C8"/>
    <w:rsid w:val="003C78D9"/>
    <w:rsid w:val="003D2822"/>
    <w:rsid w:val="003D7BD2"/>
    <w:rsid w:val="003E0788"/>
    <w:rsid w:val="003E732F"/>
    <w:rsid w:val="003F105E"/>
    <w:rsid w:val="003F18F9"/>
    <w:rsid w:val="003F35F8"/>
    <w:rsid w:val="003F36C1"/>
    <w:rsid w:val="003F4AAF"/>
    <w:rsid w:val="003F6DF4"/>
    <w:rsid w:val="004011A3"/>
    <w:rsid w:val="00401CBE"/>
    <w:rsid w:val="004071FD"/>
    <w:rsid w:val="00413978"/>
    <w:rsid w:val="00415C68"/>
    <w:rsid w:val="0042079D"/>
    <w:rsid w:val="00424936"/>
    <w:rsid w:val="00426E9C"/>
    <w:rsid w:val="0043048C"/>
    <w:rsid w:val="0043078F"/>
    <w:rsid w:val="004317F0"/>
    <w:rsid w:val="004340B9"/>
    <w:rsid w:val="00437585"/>
    <w:rsid w:val="00444649"/>
    <w:rsid w:val="00444694"/>
    <w:rsid w:val="004470E8"/>
    <w:rsid w:val="00447230"/>
    <w:rsid w:val="0044798E"/>
    <w:rsid w:val="00461753"/>
    <w:rsid w:val="004628AF"/>
    <w:rsid w:val="004635FD"/>
    <w:rsid w:val="00464D3B"/>
    <w:rsid w:val="00465D70"/>
    <w:rsid w:val="00471390"/>
    <w:rsid w:val="00471FFD"/>
    <w:rsid w:val="0048220A"/>
    <w:rsid w:val="00482899"/>
    <w:rsid w:val="00484D37"/>
    <w:rsid w:val="004851A4"/>
    <w:rsid w:val="00485699"/>
    <w:rsid w:val="00486F9E"/>
    <w:rsid w:val="00487510"/>
    <w:rsid w:val="00490358"/>
    <w:rsid w:val="00490AA7"/>
    <w:rsid w:val="00490B40"/>
    <w:rsid w:val="00496CC9"/>
    <w:rsid w:val="004A0142"/>
    <w:rsid w:val="004A623F"/>
    <w:rsid w:val="004A7861"/>
    <w:rsid w:val="004B2E28"/>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BA8"/>
    <w:rsid w:val="00561ABD"/>
    <w:rsid w:val="00564C6A"/>
    <w:rsid w:val="00565801"/>
    <w:rsid w:val="00575C96"/>
    <w:rsid w:val="0058321B"/>
    <w:rsid w:val="00584150"/>
    <w:rsid w:val="00587BA0"/>
    <w:rsid w:val="00593B39"/>
    <w:rsid w:val="005A28F9"/>
    <w:rsid w:val="005A350F"/>
    <w:rsid w:val="005B3D4A"/>
    <w:rsid w:val="005B574E"/>
    <w:rsid w:val="005B62FE"/>
    <w:rsid w:val="005C0EB0"/>
    <w:rsid w:val="005C6528"/>
    <w:rsid w:val="005C736C"/>
    <w:rsid w:val="005D2AEB"/>
    <w:rsid w:val="005D6FB2"/>
    <w:rsid w:val="005D776A"/>
    <w:rsid w:val="005E3753"/>
    <w:rsid w:val="005E5095"/>
    <w:rsid w:val="005E7CA0"/>
    <w:rsid w:val="005F0763"/>
    <w:rsid w:val="005F1901"/>
    <w:rsid w:val="005F278E"/>
    <w:rsid w:val="005F2ECC"/>
    <w:rsid w:val="005F3B21"/>
    <w:rsid w:val="005F4714"/>
    <w:rsid w:val="005F7CE6"/>
    <w:rsid w:val="0060168A"/>
    <w:rsid w:val="00601D65"/>
    <w:rsid w:val="00602287"/>
    <w:rsid w:val="0060730F"/>
    <w:rsid w:val="00610866"/>
    <w:rsid w:val="00611091"/>
    <w:rsid w:val="00611161"/>
    <w:rsid w:val="00620672"/>
    <w:rsid w:val="0062387F"/>
    <w:rsid w:val="006239A1"/>
    <w:rsid w:val="00625EEF"/>
    <w:rsid w:val="00625F60"/>
    <w:rsid w:val="0062649F"/>
    <w:rsid w:val="00626EB6"/>
    <w:rsid w:val="00630E5C"/>
    <w:rsid w:val="00633EB2"/>
    <w:rsid w:val="006365EE"/>
    <w:rsid w:val="00636F4E"/>
    <w:rsid w:val="00637EE3"/>
    <w:rsid w:val="006468EA"/>
    <w:rsid w:val="00651791"/>
    <w:rsid w:val="00651846"/>
    <w:rsid w:val="00651C0E"/>
    <w:rsid w:val="0065419D"/>
    <w:rsid w:val="0065659F"/>
    <w:rsid w:val="0066138E"/>
    <w:rsid w:val="006659A1"/>
    <w:rsid w:val="00667A89"/>
    <w:rsid w:val="006718C6"/>
    <w:rsid w:val="0067305B"/>
    <w:rsid w:val="006734A1"/>
    <w:rsid w:val="006736CA"/>
    <w:rsid w:val="006748B6"/>
    <w:rsid w:val="00675DC0"/>
    <w:rsid w:val="0068184C"/>
    <w:rsid w:val="0068197D"/>
    <w:rsid w:val="00686946"/>
    <w:rsid w:val="00691603"/>
    <w:rsid w:val="006A0339"/>
    <w:rsid w:val="006A0FAC"/>
    <w:rsid w:val="006A16EC"/>
    <w:rsid w:val="006A1CA0"/>
    <w:rsid w:val="006A2030"/>
    <w:rsid w:val="006A22BF"/>
    <w:rsid w:val="006A2AE2"/>
    <w:rsid w:val="006A6990"/>
    <w:rsid w:val="006B195A"/>
    <w:rsid w:val="006B1E02"/>
    <w:rsid w:val="006B1E7C"/>
    <w:rsid w:val="006B5E14"/>
    <w:rsid w:val="006C15C6"/>
    <w:rsid w:val="006D1F26"/>
    <w:rsid w:val="006D211D"/>
    <w:rsid w:val="006D4F41"/>
    <w:rsid w:val="006D58E2"/>
    <w:rsid w:val="006D7054"/>
    <w:rsid w:val="006D72A3"/>
    <w:rsid w:val="006E11FA"/>
    <w:rsid w:val="006E2524"/>
    <w:rsid w:val="006E586D"/>
    <w:rsid w:val="006E6BCF"/>
    <w:rsid w:val="006F2B3E"/>
    <w:rsid w:val="006F48C2"/>
    <w:rsid w:val="006F545B"/>
    <w:rsid w:val="007001CA"/>
    <w:rsid w:val="007016AB"/>
    <w:rsid w:val="00701B0D"/>
    <w:rsid w:val="00705455"/>
    <w:rsid w:val="00707E86"/>
    <w:rsid w:val="00710581"/>
    <w:rsid w:val="007129A8"/>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B34"/>
    <w:rsid w:val="00744E6B"/>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7CD6"/>
    <w:rsid w:val="00807CF5"/>
    <w:rsid w:val="00812553"/>
    <w:rsid w:val="008151FD"/>
    <w:rsid w:val="00816B12"/>
    <w:rsid w:val="00820915"/>
    <w:rsid w:val="00820B55"/>
    <w:rsid w:val="00821E5B"/>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A0CC4"/>
    <w:rsid w:val="008A2EA6"/>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5F20"/>
    <w:rsid w:val="008E5F22"/>
    <w:rsid w:val="008E6914"/>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25C23"/>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7857"/>
    <w:rsid w:val="009629B7"/>
    <w:rsid w:val="009645B0"/>
    <w:rsid w:val="00965BB5"/>
    <w:rsid w:val="009668D0"/>
    <w:rsid w:val="00966AA6"/>
    <w:rsid w:val="00966D91"/>
    <w:rsid w:val="00966F65"/>
    <w:rsid w:val="00967341"/>
    <w:rsid w:val="0096797B"/>
    <w:rsid w:val="009706A6"/>
    <w:rsid w:val="0097093D"/>
    <w:rsid w:val="00972550"/>
    <w:rsid w:val="00977F76"/>
    <w:rsid w:val="0099544A"/>
    <w:rsid w:val="009A2A68"/>
    <w:rsid w:val="009A3E4A"/>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413E"/>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5778"/>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2D4B"/>
    <w:rsid w:val="00B04721"/>
    <w:rsid w:val="00B058A6"/>
    <w:rsid w:val="00B10F66"/>
    <w:rsid w:val="00B12381"/>
    <w:rsid w:val="00B12A05"/>
    <w:rsid w:val="00B138E7"/>
    <w:rsid w:val="00B1415C"/>
    <w:rsid w:val="00B1728D"/>
    <w:rsid w:val="00B20193"/>
    <w:rsid w:val="00B21C25"/>
    <w:rsid w:val="00B25AFC"/>
    <w:rsid w:val="00B339E6"/>
    <w:rsid w:val="00B341F2"/>
    <w:rsid w:val="00B34F82"/>
    <w:rsid w:val="00B35735"/>
    <w:rsid w:val="00B35B8F"/>
    <w:rsid w:val="00B35E85"/>
    <w:rsid w:val="00B36636"/>
    <w:rsid w:val="00B36C29"/>
    <w:rsid w:val="00B36C94"/>
    <w:rsid w:val="00B4012C"/>
    <w:rsid w:val="00B4165A"/>
    <w:rsid w:val="00B44860"/>
    <w:rsid w:val="00B50E51"/>
    <w:rsid w:val="00B51648"/>
    <w:rsid w:val="00B52206"/>
    <w:rsid w:val="00B605DF"/>
    <w:rsid w:val="00B62787"/>
    <w:rsid w:val="00B632A3"/>
    <w:rsid w:val="00B642AB"/>
    <w:rsid w:val="00B67F52"/>
    <w:rsid w:val="00B73999"/>
    <w:rsid w:val="00B75AF3"/>
    <w:rsid w:val="00B76A06"/>
    <w:rsid w:val="00B77A95"/>
    <w:rsid w:val="00B77FDF"/>
    <w:rsid w:val="00B844DC"/>
    <w:rsid w:val="00BA07D4"/>
    <w:rsid w:val="00BA1FEC"/>
    <w:rsid w:val="00BA7143"/>
    <w:rsid w:val="00BB0EF2"/>
    <w:rsid w:val="00BB500C"/>
    <w:rsid w:val="00BB697B"/>
    <w:rsid w:val="00BB6E8C"/>
    <w:rsid w:val="00BB7910"/>
    <w:rsid w:val="00BC1068"/>
    <w:rsid w:val="00BC1BB9"/>
    <w:rsid w:val="00BC37B7"/>
    <w:rsid w:val="00BD002F"/>
    <w:rsid w:val="00BD5930"/>
    <w:rsid w:val="00BD5CC9"/>
    <w:rsid w:val="00BE1130"/>
    <w:rsid w:val="00BE12B0"/>
    <w:rsid w:val="00BE6F12"/>
    <w:rsid w:val="00BE703C"/>
    <w:rsid w:val="00C0142B"/>
    <w:rsid w:val="00C03815"/>
    <w:rsid w:val="00C04435"/>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96DBA"/>
    <w:rsid w:val="00C96DD6"/>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786"/>
    <w:rsid w:val="00CF7A66"/>
    <w:rsid w:val="00D011E1"/>
    <w:rsid w:val="00D02F2A"/>
    <w:rsid w:val="00D0661E"/>
    <w:rsid w:val="00D165F4"/>
    <w:rsid w:val="00D1705B"/>
    <w:rsid w:val="00D1769B"/>
    <w:rsid w:val="00D21AA4"/>
    <w:rsid w:val="00D22467"/>
    <w:rsid w:val="00D22990"/>
    <w:rsid w:val="00D27206"/>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3EE5"/>
    <w:rsid w:val="00DC434A"/>
    <w:rsid w:val="00DD0051"/>
    <w:rsid w:val="00DD0C02"/>
    <w:rsid w:val="00DD6771"/>
    <w:rsid w:val="00DE123E"/>
    <w:rsid w:val="00DE4AF8"/>
    <w:rsid w:val="00DE6B9A"/>
    <w:rsid w:val="00DE7717"/>
    <w:rsid w:val="00DF4B5E"/>
    <w:rsid w:val="00DF69AD"/>
    <w:rsid w:val="00E0078D"/>
    <w:rsid w:val="00E06E7A"/>
    <w:rsid w:val="00E07F4D"/>
    <w:rsid w:val="00E1194A"/>
    <w:rsid w:val="00E11AF3"/>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1876"/>
    <w:rsid w:val="00E6324C"/>
    <w:rsid w:val="00E67AAB"/>
    <w:rsid w:val="00E7059B"/>
    <w:rsid w:val="00E80A0B"/>
    <w:rsid w:val="00E8149D"/>
    <w:rsid w:val="00E8510C"/>
    <w:rsid w:val="00E908F3"/>
    <w:rsid w:val="00E92AD9"/>
    <w:rsid w:val="00E95D15"/>
    <w:rsid w:val="00EA3491"/>
    <w:rsid w:val="00EA52E1"/>
    <w:rsid w:val="00EA585F"/>
    <w:rsid w:val="00EA6AD2"/>
    <w:rsid w:val="00EA78D4"/>
    <w:rsid w:val="00EB233A"/>
    <w:rsid w:val="00EB313E"/>
    <w:rsid w:val="00EB3A05"/>
    <w:rsid w:val="00EC31CF"/>
    <w:rsid w:val="00EC34BE"/>
    <w:rsid w:val="00EC43E7"/>
    <w:rsid w:val="00EC5575"/>
    <w:rsid w:val="00EC5EB3"/>
    <w:rsid w:val="00EC74BF"/>
    <w:rsid w:val="00ED1B1A"/>
    <w:rsid w:val="00ED1B27"/>
    <w:rsid w:val="00ED1D62"/>
    <w:rsid w:val="00ED3414"/>
    <w:rsid w:val="00ED62FE"/>
    <w:rsid w:val="00ED6BA2"/>
    <w:rsid w:val="00EE3910"/>
    <w:rsid w:val="00EE79D5"/>
    <w:rsid w:val="00EF139B"/>
    <w:rsid w:val="00EF1C66"/>
    <w:rsid w:val="00EF3220"/>
    <w:rsid w:val="00EF51CB"/>
    <w:rsid w:val="00F0355E"/>
    <w:rsid w:val="00F05169"/>
    <w:rsid w:val="00F05E58"/>
    <w:rsid w:val="00F06743"/>
    <w:rsid w:val="00F106F3"/>
    <w:rsid w:val="00F12B46"/>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62B85"/>
    <w:rsid w:val="00F64CF3"/>
    <w:rsid w:val="00F66E46"/>
    <w:rsid w:val="00F70E16"/>
    <w:rsid w:val="00F72123"/>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474C"/>
    <w:rsid w:val="00FE4E1C"/>
    <w:rsid w:val="00FE7CAD"/>
    <w:rsid w:val="00FF16B2"/>
    <w:rsid w:val="00FF2B3F"/>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ADBA"/>
  <w15:chartTrackingRefBased/>
  <w15:docId w15:val="{7D4F0E7F-0092-47FF-95D8-5956A66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m.com/de/presse-unternehm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imone.felderhoff@ifm.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ifm.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_Libary" ma:contentTypeID="0x01010030B007DD440EE04199121A8F1577ACF500215908D13176A64A83E77DC78E510139" ma:contentTypeVersion="11" ma:contentTypeDescription="" ma:contentTypeScope="" ma:versionID="0ed4dd8c2440d578956c76e4c0aa14f0">
  <xsd:schema xmlns:xsd="http://www.w3.org/2001/XMLSchema" xmlns:xs="http://www.w3.org/2001/XMLSchema" xmlns:p="http://schemas.microsoft.com/office/2006/metadata/properties" xmlns:ns2="http://schemas.microsoft.com/sharepoint/v3/fields" xmlns:ns3="cb408eed-70bf-49d2-a92a-fc38b75b49da" targetNamespace="http://schemas.microsoft.com/office/2006/metadata/properties" ma:root="true" ma:fieldsID="7c1deeb77e51058f99f7ff2c962b83c9" ns2:_="" ns3:_="">
    <xsd:import namespace="http://schemas.microsoft.com/sharepoint/v3/fields"/>
    <xsd:import namespace="cb408eed-70bf-49d2-a92a-fc38b75b49da"/>
    <xsd:element name="properties">
      <xsd:complexType>
        <xsd:sequence>
          <xsd:element name="documentManagement">
            <xsd:complexType>
              <xsd:all>
                <xsd:element ref="ns2:_DCDateCreated" minOccurs="0"/>
                <xsd:element ref="ns2:_DCDateModified" minOccurs="0"/>
                <xsd:element ref="ns3:TaxCatchAll" minOccurs="0"/>
                <xsd:element ref="ns3:TaxCatchAllLabe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408eed-70bf-49d2-a92a-fc38b75b49da"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3b1ddf1-97da-43b9-8fee-1643c41d8560}" ma:internalName="TaxCatchAll" ma:showField="CatchAllData" ma:web="cd375ea2-2fe8-47dc-8a3d-dddc40305b2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3b1ddf1-97da-43b9-8fee-1643c41d8560}" ma:internalName="TaxCatchAllLabel" ma:readOnly="true" ma:showField="CatchAllDataLabel" ma:web="cd375ea2-2fe8-47dc-8a3d-dddc40305b2d">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ac3f26e4-a7ea-432c-b628-ab4ebd9de41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TaxCatchAll xmlns="cb408eed-70bf-49d2-a92a-fc38b75b49da">
      <Value>228</Value>
      <Value>177</Value>
      <Value>172</Value>
    </TaxCatchAll>
    <TaxKeywordTaxHTField xmlns="cb408eed-70bf-49d2-a92a-fc38b75b49da">
      <Terms xmlns="http://schemas.microsoft.com/office/infopath/2007/PartnerControls">
        <TermInfo xmlns="http://schemas.microsoft.com/office/infopath/2007/PartnerControls">
          <TermName xmlns="http://schemas.microsoft.com/office/infopath/2007/PartnerControls">Ausbildung</TermName>
          <TermId xmlns="http://schemas.microsoft.com/office/infopath/2007/PartnerControls">2ea6be6d-1e30-41e6-a625-1a6f37b07173</TermId>
        </TermInfo>
        <TermInfo xmlns="http://schemas.microsoft.com/office/infopath/2007/PartnerControls">
          <TermName xmlns="http://schemas.microsoft.com/office/infopath/2007/PartnerControls">Pressemitteilung</TermName>
          <TermId xmlns="http://schemas.microsoft.com/office/infopath/2007/PartnerControls">4e617302-f211-4bea-ad5f-5b0315018e37</TermId>
        </TermInfo>
        <TermInfo xmlns="http://schemas.microsoft.com/office/infopath/2007/PartnerControls">
          <TermName xmlns="http://schemas.microsoft.com/office/infopath/2007/PartnerControls">ifm</TermName>
          <TermId xmlns="http://schemas.microsoft.com/office/infopath/2007/PartnerControls">787685f2-760e-4aa6-a299-e6d382197355</TermId>
        </TermInfo>
      </Terms>
    </TaxKeywordTaxHTField>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A4C4-4F89-4944-8F63-31682F455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408eed-70bf-49d2-a92a-fc38b75b4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3.xml><?xml version="1.0" encoding="utf-8"?>
<ds:datastoreItem xmlns:ds="http://schemas.openxmlformats.org/officeDocument/2006/customXml" ds:itemID="{B7D0B5CD-6B33-4EF9-8C88-1B4FBE6F23ED}">
  <ds:schemaRefs>
    <ds:schemaRef ds:uri="http://purl.org/dc/elements/1.1/"/>
    <ds:schemaRef ds:uri="http://schemas.microsoft.com/office/2006/metadata/properties"/>
    <ds:schemaRef ds:uri="http://schemas.openxmlformats.org/package/2006/metadata/core-properties"/>
    <ds:schemaRef ds:uri="cb408eed-70bf-49d2-a92a-fc38b75b49da"/>
    <ds:schemaRef ds:uri="http://purl.org/dc/terms/"/>
    <ds:schemaRef ds:uri="http://schemas.microsoft.com/office/infopath/2007/PartnerControl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32BAE77-E74C-4754-8333-0474DA5E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74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2013</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Schmitt, Juliana</cp:lastModifiedBy>
  <cp:revision>7</cp:revision>
  <cp:lastPrinted>2017-08-29T05:44:00Z</cp:lastPrinted>
  <dcterms:created xsi:type="dcterms:W3CDTF">2018-07-26T07:13:00Z</dcterms:created>
  <dcterms:modified xsi:type="dcterms:W3CDTF">2018-07-26T13:45: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007DD440EE04199121A8F1577ACF500215908D13176A64A83E77DC78E510139</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ies>
</file>